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C13E0F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FC13B5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4FEE04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C65D1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CDF1559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C65D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0487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3FC9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6</cp:revision>
  <cp:lastPrinted>2025-07-22T17:24:00Z</cp:lastPrinted>
  <dcterms:created xsi:type="dcterms:W3CDTF">2024-03-22T18:42:00Z</dcterms:created>
  <dcterms:modified xsi:type="dcterms:W3CDTF">2025-07-22T17:24:00Z</dcterms:modified>
</cp:coreProperties>
</file>